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bookmarkStart w:id="0" w:name="_GoBack"/>
      <w:bookmarkEnd w:id="0"/>
    </w:p>
    <w:p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:rsidR="00E12F24" w:rsidRDefault="00E365CA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. A</w:t>
      </w:r>
    </w:p>
    <w:p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:rsidR="002A11B4" w:rsidRPr="00342CEC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0"/>
          <w:lang w:eastAsia="it-IT"/>
        </w:rPr>
        <w:t>Al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l’Ufficio Scolas</w:t>
      </w:r>
      <w:r w:rsidR="00342CEC" w:rsidRPr="00342CEC">
        <w:rPr>
          <w:rFonts w:ascii="Times New Roman" w:eastAsia="Times New Roman" w:hAnsi="Times New Roman"/>
          <w:sz w:val="24"/>
          <w:szCs w:val="20"/>
          <w:lang w:eastAsia="it-IT"/>
        </w:rPr>
        <w:t xml:space="preserve">tico Regionale per la Toscana 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Direzione Generale</w:t>
      </w:r>
    </w:p>
    <w:p w:rsidR="00342CEC" w:rsidRPr="00342CEC" w:rsidRDefault="00A507C0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hyperlink r:id="rId7" w:history="1">
        <w:r w:rsidR="009C56DA" w:rsidRPr="008F0E96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lang w:eastAsia="it-IT"/>
          </w:rPr>
          <w:t>drto@postacert.istruzione.it</w:t>
        </w:r>
      </w:hyperlink>
    </w:p>
    <w:p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0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D71AD" w:rsidTr="00ED71AD">
        <w:tc>
          <w:tcPr>
            <w:tcW w:w="1487" w:type="dxa"/>
            <w:shd w:val="clear" w:color="auto" w:fill="auto"/>
            <w:vAlign w:val="center"/>
          </w:tcPr>
          <w:p w:rsidR="00342CEC" w:rsidRPr="00ED71AD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ED71A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:rsidR="00342CEC" w:rsidRPr="00E37351" w:rsidRDefault="00435988" w:rsidP="00FA21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vviso relativo alla procedura per il conferimento di un incarico dirigenziale,</w:t>
            </w:r>
            <w:r w:rsidR="000C6A20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ai sensi dell’art. 19</w:t>
            </w:r>
            <w:r w:rsidR="001D2BA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, comma 5 bis,</w:t>
            </w: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el</w:t>
            </w:r>
            <w:r w:rsidR="00FA21B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D.lgs. 165/2001 per l’Ufficio I</w:t>
            </w:r>
            <w:r w:rsidR="00546D3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X</w:t>
            </w:r>
            <w:r w:rsidR="000C6A20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</w:t>
            </w:r>
            <w:r w:rsidR="000C6A20" w:rsidRPr="000C6A20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–</w:t>
            </w:r>
            <w:r w:rsidR="00FA21B1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Ambito territoriale di </w:t>
            </w:r>
            <w:r w:rsidR="00546D3D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Lucca e Massa Carrara</w:t>
            </w:r>
            <w:r w:rsidR="000C6A20" w:rsidRPr="000C6A20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-</w:t>
            </w:r>
            <w:r w:rsidR="004F2FE7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43598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ell’Ufficio Scolastico regionale per la Toscana</w:t>
            </w:r>
          </w:p>
        </w:tc>
      </w:tr>
    </w:tbl>
    <w:p w:rsidR="00A15325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B209B0" w:rsidRPr="00342CEC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5325" w:rsidRPr="00342CEC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/La sottoscritto/a ………………………………. nato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="00A8282C" w:rsidRPr="00342CEC">
        <w:rPr>
          <w:rFonts w:ascii="Times New Roman" w:eastAsia="Times New Roman" w:hAnsi="Times New Roman"/>
          <w:sz w:val="24"/>
          <w:szCs w:val="24"/>
          <w:lang w:eastAsia="it-IT"/>
        </w:rPr>
        <w:t>…..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………………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 ………………..</w:t>
      </w:r>
      <w:proofErr w:type="spellStart"/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c.f</w:t>
      </w:r>
      <w:proofErr w:type="spellEnd"/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………………………..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dirigente</w:t>
      </w:r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 xml:space="preserve">…………….. 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n servizio presso</w:t>
      </w:r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</w:t>
      </w:r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>……..</w:t>
      </w:r>
      <w:r w:rsidR="00113607" w:rsidRPr="00342CE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3C6723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in relazione </w:t>
      </w:r>
      <w:r w:rsidRPr="00D67616">
        <w:rPr>
          <w:rFonts w:ascii="Times New Roman" w:eastAsia="Times New Roman" w:hAnsi="Times New Roman"/>
          <w:sz w:val="24"/>
          <w:szCs w:val="24"/>
          <w:lang w:eastAsia="it-IT"/>
        </w:rPr>
        <w:t>all’avviso</w:t>
      </w:r>
      <w:r w:rsidR="002E580A" w:rsidRPr="00D676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67616" w:rsidRPr="00D67616">
        <w:rPr>
          <w:rFonts w:ascii="Times New Roman" w:eastAsia="Times New Roman" w:hAnsi="Times New Roman"/>
          <w:sz w:val="24"/>
          <w:szCs w:val="24"/>
          <w:lang w:eastAsia="it-IT"/>
        </w:rPr>
        <w:t>dell’USR Toscana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 all’oggetto</w:t>
      </w:r>
      <w:r w:rsidR="009C56DA" w:rsidRPr="001D2BAF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proofErr w:type="spellStart"/>
      <w:r w:rsidR="002E580A" w:rsidRPr="001D2BAF">
        <w:rPr>
          <w:rFonts w:ascii="Times New Roman" w:eastAsia="Times New Roman" w:hAnsi="Times New Roman"/>
          <w:sz w:val="24"/>
          <w:szCs w:val="24"/>
          <w:lang w:eastAsia="it-IT"/>
        </w:rPr>
        <w:t>prot</w:t>
      </w:r>
      <w:proofErr w:type="spellEnd"/>
      <w:r w:rsidR="002E580A" w:rsidRPr="001D2BAF">
        <w:rPr>
          <w:rFonts w:ascii="Times New Roman" w:eastAsia="Times New Roman" w:hAnsi="Times New Roman"/>
          <w:sz w:val="24"/>
          <w:szCs w:val="24"/>
          <w:lang w:eastAsia="it-IT"/>
        </w:rPr>
        <w:t>. n</w:t>
      </w:r>
      <w:r w:rsidR="00013833" w:rsidRPr="001D2BAF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91570C" w:rsidRPr="001D2BA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D2BAF" w:rsidRPr="001D2BAF">
        <w:rPr>
          <w:rFonts w:ascii="Times New Roman" w:eastAsia="Times New Roman" w:hAnsi="Times New Roman"/>
          <w:sz w:val="24"/>
          <w:szCs w:val="24"/>
          <w:lang w:eastAsia="it-IT"/>
        </w:rPr>
        <w:t>2373</w:t>
      </w:r>
      <w:r w:rsidR="004F2FE7" w:rsidRPr="001D2BA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13833" w:rsidRPr="001D2BAF">
        <w:rPr>
          <w:rFonts w:ascii="Times New Roman" w:eastAsia="Times New Roman" w:hAnsi="Times New Roman"/>
          <w:sz w:val="24"/>
          <w:szCs w:val="24"/>
          <w:lang w:eastAsia="it-IT"/>
        </w:rPr>
        <w:t xml:space="preserve">del </w:t>
      </w:r>
      <w:r w:rsidR="001D2BAF" w:rsidRPr="001D2BAF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="00920D78" w:rsidRPr="001D2BAF">
        <w:rPr>
          <w:rFonts w:ascii="Times New Roman" w:eastAsia="Times New Roman" w:hAnsi="Times New Roman"/>
          <w:sz w:val="24"/>
          <w:szCs w:val="24"/>
          <w:lang w:eastAsia="it-IT"/>
        </w:rPr>
        <w:t>.0</w:t>
      </w:r>
      <w:r w:rsidR="001D2BAF" w:rsidRPr="001D2BAF">
        <w:rPr>
          <w:rFonts w:ascii="Times New Roman" w:eastAsia="Times New Roman" w:hAnsi="Times New Roman"/>
          <w:sz w:val="24"/>
          <w:szCs w:val="24"/>
          <w:lang w:eastAsia="it-IT"/>
        </w:rPr>
        <w:t>2.2021</w:t>
      </w:r>
      <w:r w:rsidR="00013833" w:rsidRPr="001D2BAF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013833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15325" w:rsidRPr="003613A2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:rsidR="00877144" w:rsidRPr="00877144" w:rsidRDefault="00877144" w:rsidP="0087714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MANIFESTA</w:t>
      </w:r>
    </w:p>
    <w:p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la propria disponibilità al conferimento dell’incarico dirigenziale.</w:t>
      </w:r>
    </w:p>
    <w:p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77144" w:rsidRDefault="00877144" w:rsidP="00877144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A TAL FINE DICHIARA</w:t>
      </w:r>
    </w:p>
    <w:p w:rsidR="00877144" w:rsidRPr="00877144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he non sussistono le cause di incompatibilità a svolgere l’incarico, indicate dal </w:t>
      </w:r>
      <w:hyperlink r:id="rId8" w:history="1">
        <w:r w:rsidRPr="00877144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it-IT"/>
          </w:rPr>
          <w:t>D.lgs. n. 39, dell’ 8 aprile 2013</w:t>
        </w:r>
      </w:hyperlink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, e che, in ogni caso, è disponibile all’eventuale  rimozione delle stesse;</w:t>
      </w:r>
    </w:p>
    <w:p w:rsidR="00877144" w:rsidRPr="00877144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inconferibilità</w:t>
      </w:r>
      <w:proofErr w:type="spellEnd"/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’incarico previste dal D.lgs. n. 39, dell’ 8 aprile 2013;</w:t>
      </w:r>
    </w:p>
    <w:p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Allega:</w:t>
      </w:r>
    </w:p>
    <w:p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1)curriculum vitae aggiornato e sottoscritto, contenente la dichiarazione, ai sensi e per gli effetti degli artt. 46 e 47 del DPR 445/2000, che le informazioni corrispondono al vero, nella consapevolezza delle sanzioni penali previste dall’art. 76 per le ipotesi di falsità in atti e dichiarazioni mendaci;</w:t>
      </w:r>
    </w:p>
    <w:p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2)copia del proprio documento di riconoscimento in corso di validità;</w:t>
      </w:r>
    </w:p>
    <w:p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877144" w:rsidRPr="00877144" w:rsidRDefault="00877144" w:rsidP="00877144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877144">
        <w:rPr>
          <w:rFonts w:ascii="Times New Roman" w:hAnsi="Times New Roman"/>
        </w:rPr>
        <w:t xml:space="preserve">Si dichiara di essere a conoscenza delle sanzioni penali previste dall’art. 76 del DPR 445/2000 per le ipotesi di falsità in atti e dichiarazioni mendaci e si autorizza il trattamento dei dati personali contenuti nella presente istanza e nei documenti allegati, ai sensi del </w:t>
      </w:r>
      <w:proofErr w:type="spellStart"/>
      <w:r w:rsidRPr="00877144">
        <w:rPr>
          <w:rFonts w:ascii="Times New Roman" w:hAnsi="Times New Roman"/>
        </w:rPr>
        <w:t>D.lgs</w:t>
      </w:r>
      <w:proofErr w:type="spellEnd"/>
      <w:r w:rsidRPr="00877144">
        <w:rPr>
          <w:rFonts w:ascii="Times New Roman" w:hAnsi="Times New Roman"/>
        </w:rPr>
        <w:t xml:space="preserve"> 196/2003, modificato dal </w:t>
      </w:r>
      <w:proofErr w:type="spellStart"/>
      <w:r w:rsidRPr="00877144">
        <w:rPr>
          <w:rFonts w:ascii="Times New Roman" w:hAnsi="Times New Roman"/>
        </w:rPr>
        <w:t>D.lgs</w:t>
      </w:r>
      <w:proofErr w:type="spellEnd"/>
      <w:r w:rsidRPr="00877144">
        <w:rPr>
          <w:rFonts w:ascii="Times New Roman" w:hAnsi="Times New Roman"/>
        </w:rPr>
        <w:t xml:space="preserve"> 101/2018 e dell’art. 13 GDPR (Regolamento UE 2016/679). </w:t>
      </w:r>
    </w:p>
    <w:p w:rsidR="00877144" w:rsidRPr="00877144" w:rsidRDefault="00877144" w:rsidP="00877144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877144" w:rsidRPr="00877144" w:rsidRDefault="00877144" w:rsidP="00877144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Luogo, data</w:t>
      </w:r>
    </w:p>
    <w:p w:rsidR="00A15325" w:rsidRPr="003F2C4B" w:rsidRDefault="00877144" w:rsidP="0087714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:rsidR="00A50EBD" w:rsidRDefault="00A50EBD" w:rsidP="00A15325"/>
    <w:p w:rsidR="00A61043" w:rsidRDefault="00A61043" w:rsidP="00A15325"/>
    <w:p w:rsidR="00A61043" w:rsidRDefault="00A61043" w:rsidP="00A15325"/>
    <w:p w:rsidR="00FA21B1" w:rsidRDefault="00FA21B1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043" w:rsidRPr="00A61043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 xml:space="preserve">in qualità di Titolare del trattamento, desidera, con la presente informativa, </w:t>
      </w:r>
      <w:proofErr w:type="spellStart"/>
      <w:r w:rsidR="00A61043" w:rsidRPr="00A61043">
        <w:rPr>
          <w:rFonts w:ascii="Times New Roman" w:hAnsi="Times New Roman"/>
          <w:sz w:val="21"/>
          <w:szCs w:val="21"/>
        </w:rPr>
        <w:t>fornirLe</w:t>
      </w:r>
      <w:proofErr w:type="spellEnd"/>
      <w:r w:rsidR="00A61043" w:rsidRPr="00A61043">
        <w:rPr>
          <w:rFonts w:ascii="Times New Roman" w:hAnsi="Times New Roman"/>
          <w:sz w:val="21"/>
          <w:szCs w:val="21"/>
        </w:rPr>
        <w:t xml:space="preserve"> informazioni circa il trattamento dei dati personali che La riguardano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Il Responsabile per la protezione dei dati personali del Ministero dell’istruzione, è stato individuato con D.M. 282 del 16 aprile 2018 nella Dott.ssa Antonietta D'Amato - Email: </w:t>
      </w:r>
      <w:hyperlink r:id="rId10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Corte dei Conti; MEF-RTS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:rsidR="00CE51FF" w:rsidRDefault="00CE51FF" w:rsidP="00A15325"/>
    <w:p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6A20"/>
    <w:rsid w:val="000D04CD"/>
    <w:rsid w:val="000D3D0E"/>
    <w:rsid w:val="001030AA"/>
    <w:rsid w:val="00113607"/>
    <w:rsid w:val="00121843"/>
    <w:rsid w:val="001249AD"/>
    <w:rsid w:val="00130254"/>
    <w:rsid w:val="001340BB"/>
    <w:rsid w:val="00135E42"/>
    <w:rsid w:val="00143698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BAF"/>
    <w:rsid w:val="001D2C78"/>
    <w:rsid w:val="001E2E53"/>
    <w:rsid w:val="001F2CBE"/>
    <w:rsid w:val="002231B7"/>
    <w:rsid w:val="00223FDA"/>
    <w:rsid w:val="002250AD"/>
    <w:rsid w:val="00242736"/>
    <w:rsid w:val="002632A6"/>
    <w:rsid w:val="00273DE4"/>
    <w:rsid w:val="002779C3"/>
    <w:rsid w:val="00280ED2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C6723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1D78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65B15"/>
    <w:rsid w:val="00877144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294"/>
    <w:rsid w:val="00A42BE5"/>
    <w:rsid w:val="00A43FE9"/>
    <w:rsid w:val="00A46625"/>
    <w:rsid w:val="00A507C0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5CA"/>
    <w:rsid w:val="00E36B40"/>
    <w:rsid w:val="00E37351"/>
    <w:rsid w:val="00E43D02"/>
    <w:rsid w:val="00E45148"/>
    <w:rsid w:val="00E53978"/>
    <w:rsid w:val="00E54045"/>
    <w:rsid w:val="00E76431"/>
    <w:rsid w:val="00E8468B"/>
    <w:rsid w:val="00E85261"/>
    <w:rsid w:val="00E85AEB"/>
    <w:rsid w:val="00E90510"/>
    <w:rsid w:val="00E91DA5"/>
    <w:rsid w:val="00E94B4A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3AB0"/>
    <w:rsid w:val="00F34DB8"/>
    <w:rsid w:val="00F44639"/>
    <w:rsid w:val="00F4514F"/>
    <w:rsid w:val="00F575C6"/>
    <w:rsid w:val="00F65194"/>
    <w:rsid w:val="00F730E9"/>
    <w:rsid w:val="00F749C8"/>
    <w:rsid w:val="00F805D4"/>
    <w:rsid w:val="00F90897"/>
    <w:rsid w:val="00FA21B1"/>
    <w:rsid w:val="00FB0BF9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legislativo:2013-04-08;39!vig=" TargetMode="External"/><Relationship Id="rId3" Type="http://schemas.openxmlformats.org/officeDocument/2006/relationships/styles" Target="styles.xml"/><Relationship Id="rId7" Type="http://schemas.openxmlformats.org/officeDocument/2006/relationships/hyperlink" Target="mailto:drto@postacert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toscan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C72E-237F-412F-864D-62CAE05E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20-10-14T10:36:00Z</cp:lastPrinted>
  <dcterms:created xsi:type="dcterms:W3CDTF">2021-02-23T13:38:00Z</dcterms:created>
  <dcterms:modified xsi:type="dcterms:W3CDTF">2021-02-23T13:38:00Z</dcterms:modified>
</cp:coreProperties>
</file>